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609" w:rsidRDefault="00B16609" w:rsidP="00E27424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16609" w:rsidRPr="00B16609" w:rsidRDefault="00B16609" w:rsidP="005744F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16609">
        <w:rPr>
          <w:rFonts w:ascii="Times New Roman" w:hAnsi="Times New Roman"/>
          <w:sz w:val="24"/>
          <w:szCs w:val="24"/>
          <w:lang w:val="kk-KZ"/>
        </w:rPr>
        <w:t>Астана қаласы, №54 мектеп-лицейінің 1-санатты, ІІІ-деңгейлі</w:t>
      </w:r>
    </w:p>
    <w:p w:rsidR="00B16609" w:rsidRPr="00B16609" w:rsidRDefault="00B16609" w:rsidP="005744F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16609">
        <w:rPr>
          <w:rFonts w:ascii="Times New Roman" w:hAnsi="Times New Roman"/>
          <w:sz w:val="24"/>
          <w:szCs w:val="24"/>
          <w:lang w:val="kk-KZ"/>
        </w:rPr>
        <w:t xml:space="preserve">ағылшын тілі пәні мұғалімі </w:t>
      </w:r>
    </w:p>
    <w:p w:rsidR="00B16609" w:rsidRPr="00B16609" w:rsidRDefault="00B16609" w:rsidP="005744F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16609">
        <w:rPr>
          <w:rFonts w:ascii="Times New Roman" w:hAnsi="Times New Roman"/>
          <w:sz w:val="24"/>
          <w:szCs w:val="24"/>
          <w:lang w:val="kk-KZ"/>
        </w:rPr>
        <w:t xml:space="preserve">Оспанәлі Гүлнара Арысбекқызы. </w:t>
      </w:r>
    </w:p>
    <w:p w:rsidR="00B16609" w:rsidRDefault="00B16609" w:rsidP="005744F7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lang w:val="kk-KZ"/>
        </w:rPr>
      </w:pPr>
    </w:p>
    <w:p w:rsidR="00E27424" w:rsidRPr="009E270F" w:rsidRDefault="00E27424" w:rsidP="005744F7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lang w:val="kk-KZ"/>
        </w:rPr>
      </w:pPr>
      <w:r w:rsidRPr="009E270F">
        <w:rPr>
          <w:rFonts w:ascii="Times New Roman" w:hAnsi="Times New Roman"/>
          <w:b/>
          <w:sz w:val="24"/>
          <w:szCs w:val="24"/>
          <w:lang w:val="kk-KZ"/>
        </w:rPr>
        <w:t xml:space="preserve">Ағылшын тілі пәні бойынша орта мерзімді </w:t>
      </w:r>
      <w:r w:rsidR="00FE0F97" w:rsidRPr="009E270F">
        <w:rPr>
          <w:rFonts w:ascii="Times New Roman" w:hAnsi="Times New Roman"/>
          <w:b/>
          <w:sz w:val="24"/>
          <w:szCs w:val="24"/>
          <w:lang w:val="kk-KZ"/>
        </w:rPr>
        <w:t>жоспар</w:t>
      </w:r>
      <w:r w:rsidRPr="009E270F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E27424" w:rsidRPr="00B16609" w:rsidRDefault="00B16609" w:rsidP="005744F7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7-сынып. 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Unit 4.</w:t>
      </w:r>
      <w:proofErr w:type="gramEnd"/>
    </w:p>
    <w:tbl>
      <w:tblPr>
        <w:tblW w:w="16564" w:type="dxa"/>
        <w:jc w:val="center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882"/>
        <w:gridCol w:w="2678"/>
        <w:gridCol w:w="1983"/>
        <w:gridCol w:w="1782"/>
        <w:gridCol w:w="1716"/>
        <w:gridCol w:w="2410"/>
        <w:gridCol w:w="2180"/>
        <w:gridCol w:w="1857"/>
      </w:tblGrid>
      <w:tr w:rsidR="00E27424" w:rsidRPr="00E1732C" w:rsidTr="00530779">
        <w:trPr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24" w:rsidRPr="009E270F" w:rsidRDefault="00E27424" w:rsidP="005744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E27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ілу мерзімі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24" w:rsidRPr="009E270F" w:rsidRDefault="00E27424" w:rsidP="005744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E27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24" w:rsidRPr="009E270F" w:rsidRDefault="00E27424" w:rsidP="005744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E27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рау/сабақ тақырыбы, мақсаты</w:t>
            </w:r>
            <w:r w:rsidR="00E173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ен міндеті.</w:t>
            </w:r>
          </w:p>
          <w:p w:rsidR="00E27424" w:rsidRPr="009E270F" w:rsidRDefault="00E27424" w:rsidP="005744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27424" w:rsidRPr="009E270F" w:rsidRDefault="00E27424" w:rsidP="005744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24" w:rsidRPr="009E270F" w:rsidRDefault="00E27424" w:rsidP="005744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E27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тілетін нәтиж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424" w:rsidRPr="009E270F" w:rsidRDefault="00E27424" w:rsidP="005744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E27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ытуда қолданылатын әдіс-тәсілдер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24" w:rsidRPr="009E270F" w:rsidRDefault="00ED6EA8" w:rsidP="005744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E27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</w:t>
            </w:r>
            <w:r w:rsidR="00E27424" w:rsidRPr="009E27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ғылшын тілін үйренудегі  тіл тосқауылын жең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24" w:rsidRPr="009E270F" w:rsidRDefault="00E27424" w:rsidP="005744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E27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қ оқушыларды сабаққа тарту жұмысы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24" w:rsidRPr="009E270F" w:rsidRDefault="00E27424" w:rsidP="005744F7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E270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Үйрену барысын бағалау (сабақтағы формативті және тарау бойынша суммативті бағалау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24" w:rsidRPr="009E270F" w:rsidRDefault="00E27424" w:rsidP="005744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E27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егізгі дерек көздер, құрал-жабдықтар</w:t>
            </w:r>
          </w:p>
        </w:tc>
      </w:tr>
      <w:tr w:rsidR="00E27424" w:rsidRPr="009E270F" w:rsidTr="00530779">
        <w:trPr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24" w:rsidRPr="009E270F" w:rsidRDefault="00E27424" w:rsidP="005744F7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E27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24" w:rsidRPr="009E270F" w:rsidRDefault="00E27424" w:rsidP="005744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E27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24" w:rsidRPr="009E270F" w:rsidRDefault="00E27424" w:rsidP="005744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E27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24" w:rsidRPr="009E270F" w:rsidRDefault="00E27424" w:rsidP="005744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E27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24" w:rsidRPr="009E270F" w:rsidRDefault="00E27424" w:rsidP="005744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E27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24" w:rsidRPr="009E270F" w:rsidRDefault="00E27424" w:rsidP="005744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E27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24" w:rsidRPr="009E270F" w:rsidRDefault="00E27424" w:rsidP="005744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E27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24" w:rsidRPr="009E270F" w:rsidRDefault="00E27424" w:rsidP="005744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E27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24" w:rsidRPr="009E270F" w:rsidRDefault="00E27424" w:rsidP="005744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E27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</w:p>
        </w:tc>
      </w:tr>
      <w:tr w:rsidR="00E27424" w:rsidRPr="009E270F" w:rsidTr="00530779">
        <w:trPr>
          <w:trHeight w:val="3822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24" w:rsidRPr="009E270F" w:rsidRDefault="00A762CB" w:rsidP="005744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1.02 1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24" w:rsidRPr="009E270F" w:rsidRDefault="00E27424" w:rsidP="005744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97" w:rsidRDefault="00FE0F97" w:rsidP="005744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E27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Unit 4</w:t>
            </w:r>
            <w:r w:rsidR="00E27424" w:rsidRPr="009E27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E27424" w:rsidRPr="009E27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B550F" w:rsidRPr="009E27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 сабақ. </w:t>
            </w:r>
            <w:r w:rsidRPr="00BB55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абақтың тақырыбы: </w:t>
            </w:r>
            <w:r w:rsidRPr="00BB55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ealth problem</w:t>
            </w:r>
            <w:r w:rsidRPr="00BB55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E1732C" w:rsidRPr="00E1732C" w:rsidRDefault="00E1732C" w:rsidP="0057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1732C">
              <w:rPr>
                <w:rFonts w:ascii="Times New Roman" w:hAnsi="Times New Roman"/>
                <w:sz w:val="24"/>
                <w:szCs w:val="24"/>
                <w:lang w:val="kk-KZ"/>
              </w:rPr>
              <w:t>тақырып бойынша сөйлеу тілін дамыту.</w:t>
            </w:r>
          </w:p>
          <w:p w:rsidR="00E1732C" w:rsidRPr="00BB550F" w:rsidRDefault="00E1732C" w:rsidP="005744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і:</w:t>
            </w:r>
          </w:p>
          <w:p w:rsidR="00E27424" w:rsidRPr="009E270F" w:rsidRDefault="00ED6EA8" w:rsidP="005744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04" w:hanging="28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270F">
              <w:rPr>
                <w:rFonts w:ascii="Times New Roman" w:hAnsi="Times New Roman"/>
                <w:sz w:val="24"/>
                <w:szCs w:val="24"/>
                <w:lang w:val="kk-KZ"/>
              </w:rPr>
              <w:t>Үстеулерді еске түсіру, сөйлемдегі орын тәртібін түсіндіру</w:t>
            </w:r>
            <w:r w:rsidR="00E27424" w:rsidRPr="009E27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CF2788" w:rsidRPr="009E270F" w:rsidRDefault="00CF2788" w:rsidP="005744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04" w:hanging="28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270F">
              <w:rPr>
                <w:rFonts w:ascii="Times New Roman" w:hAnsi="Times New Roman"/>
                <w:sz w:val="24"/>
                <w:szCs w:val="24"/>
                <w:lang w:val="kk-KZ"/>
              </w:rPr>
              <w:t>Сөйлеу тілінде қолдану</w:t>
            </w:r>
          </w:p>
          <w:p w:rsidR="00CF2788" w:rsidRPr="009E270F" w:rsidRDefault="00CF2788" w:rsidP="005744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04" w:hanging="28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270F">
              <w:rPr>
                <w:rFonts w:ascii="Times New Roman" w:hAnsi="Times New Roman"/>
                <w:sz w:val="24"/>
                <w:szCs w:val="24"/>
                <w:lang w:val="kk-KZ"/>
              </w:rPr>
              <w:t>Жаңа сөздер және сөз тіркестерімен таныстыру.</w:t>
            </w:r>
          </w:p>
          <w:p w:rsidR="00E27424" w:rsidRPr="00BB550F" w:rsidRDefault="00CF2788" w:rsidP="005744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04" w:hanging="28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27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нсаулыққа  </w:t>
            </w:r>
            <w:r w:rsidRPr="009E270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айдалы және зиянды заттар туралы әңгімелесу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88" w:rsidRPr="009E270F" w:rsidRDefault="009E270F" w:rsidP="0057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270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-</w:t>
            </w:r>
            <w:r w:rsidR="00CF2788" w:rsidRPr="009E270F">
              <w:rPr>
                <w:rFonts w:ascii="Times New Roman" w:hAnsi="Times New Roman"/>
                <w:sz w:val="24"/>
                <w:szCs w:val="24"/>
                <w:lang w:val="kk-KZ"/>
              </w:rPr>
              <w:t>Үстеулерді сөйлемде қолдана алады</w:t>
            </w:r>
            <w:r w:rsidR="00C50D78" w:rsidRPr="009E270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C50D78" w:rsidRDefault="009E270F" w:rsidP="0057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270F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C50D78" w:rsidRPr="009E27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</w:t>
            </w:r>
            <w:r w:rsidRPr="009E27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ойынша пікірін </w:t>
            </w:r>
            <w:r w:rsidR="00C50D78" w:rsidRPr="009E270F">
              <w:rPr>
                <w:rFonts w:ascii="Times New Roman" w:hAnsi="Times New Roman"/>
                <w:sz w:val="24"/>
                <w:szCs w:val="24"/>
                <w:lang w:val="kk-KZ"/>
              </w:rPr>
              <w:t>айта алады.</w:t>
            </w:r>
          </w:p>
          <w:p w:rsidR="00BB550F" w:rsidRDefault="00BB550F" w:rsidP="0057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зін –өзі бағалай алады</w:t>
            </w:r>
          </w:p>
          <w:p w:rsidR="009E270F" w:rsidRPr="009E270F" w:rsidRDefault="009E270F" w:rsidP="0057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27424" w:rsidRPr="009E270F" w:rsidRDefault="00E27424" w:rsidP="0057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66" w:rsidRDefault="00C50D78" w:rsidP="0057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270F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286766">
              <w:rPr>
                <w:rFonts w:ascii="Times New Roman" w:hAnsi="Times New Roman"/>
                <w:sz w:val="24"/>
                <w:szCs w:val="24"/>
                <w:lang w:val="kk-KZ"/>
              </w:rPr>
              <w:t>АКТ қолдану</w:t>
            </w:r>
          </w:p>
          <w:p w:rsidR="00C50D78" w:rsidRPr="009E270F" w:rsidRDefault="00286766" w:rsidP="0057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E27424" w:rsidRPr="009E27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иалог әдісі,  </w:t>
            </w:r>
          </w:p>
          <w:p w:rsidR="00C50D78" w:rsidRPr="009E270F" w:rsidRDefault="00C50D78" w:rsidP="0057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27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«Миға шабуыл» стратегиясы </w:t>
            </w:r>
          </w:p>
          <w:p w:rsidR="00C50D78" w:rsidRPr="009E270F" w:rsidRDefault="00C50D78" w:rsidP="0057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270F">
              <w:rPr>
                <w:rFonts w:ascii="Times New Roman" w:hAnsi="Times New Roman"/>
                <w:sz w:val="24"/>
                <w:szCs w:val="24"/>
                <w:lang w:val="kk-KZ"/>
              </w:rPr>
              <w:t>-Топпен жұмыс «Кластер»</w:t>
            </w:r>
            <w:r w:rsidR="00E27424" w:rsidRPr="009E27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9E270F" w:rsidRDefault="00C50D78" w:rsidP="0057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270F">
              <w:rPr>
                <w:rFonts w:ascii="Times New Roman" w:hAnsi="Times New Roman"/>
                <w:sz w:val="24"/>
                <w:szCs w:val="24"/>
                <w:lang w:val="kk-KZ"/>
              </w:rPr>
              <w:t>-Т</w:t>
            </w:r>
            <w:r w:rsidR="00E27424" w:rsidRPr="009E270F">
              <w:rPr>
                <w:rFonts w:ascii="Times New Roman" w:hAnsi="Times New Roman"/>
                <w:sz w:val="24"/>
                <w:szCs w:val="24"/>
                <w:lang w:val="kk-KZ"/>
              </w:rPr>
              <w:t>үсіндіру</w:t>
            </w:r>
            <w:r w:rsidR="009E270F">
              <w:rPr>
                <w:rFonts w:ascii="Times New Roman" w:hAnsi="Times New Roman"/>
                <w:sz w:val="24"/>
                <w:szCs w:val="24"/>
                <w:lang w:val="kk-KZ"/>
              </w:rPr>
              <w:t>, сұрақ-жауап</w:t>
            </w:r>
          </w:p>
          <w:p w:rsidR="009E270F" w:rsidRDefault="009E270F" w:rsidP="0057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270F">
              <w:rPr>
                <w:rFonts w:ascii="Times New Roman" w:hAnsi="Times New Roman"/>
                <w:sz w:val="24"/>
                <w:szCs w:val="24"/>
                <w:lang w:val="kk-KZ"/>
              </w:rPr>
              <w:t>-Ж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ке жұмыс</w:t>
            </w:r>
          </w:p>
          <w:p w:rsidR="009E270F" w:rsidRPr="009E270F" w:rsidRDefault="009E270F" w:rsidP="0057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рефлексия «сұрақ-жауап»</w:t>
            </w:r>
          </w:p>
          <w:p w:rsidR="00E27424" w:rsidRPr="009E270F" w:rsidRDefault="00E27424" w:rsidP="0057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24" w:rsidRDefault="009E270F" w:rsidP="0057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E27424" w:rsidRPr="009E270F">
              <w:rPr>
                <w:rFonts w:ascii="Times New Roman" w:hAnsi="Times New Roman"/>
                <w:sz w:val="24"/>
                <w:szCs w:val="24"/>
                <w:lang w:val="kk-KZ"/>
              </w:rPr>
              <w:t>ө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емді немесе сөзді аударып беру.</w:t>
            </w:r>
          </w:p>
          <w:p w:rsidR="00BB550F" w:rsidRPr="009E270F" w:rsidRDefault="00BB550F" w:rsidP="005744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ірек сөздер арқыл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24" w:rsidRDefault="00E27424" w:rsidP="0057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27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птық </w:t>
            </w:r>
            <w:r w:rsidR="009E270F">
              <w:rPr>
                <w:rFonts w:ascii="Times New Roman" w:hAnsi="Times New Roman"/>
                <w:sz w:val="24"/>
                <w:szCs w:val="24"/>
                <w:lang w:val="kk-KZ"/>
              </w:rPr>
              <w:t>жұмыста кластер</w:t>
            </w:r>
            <w:r w:rsidRPr="009E27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</w:p>
          <w:p w:rsidR="00967DAC" w:rsidRDefault="00967DAC" w:rsidP="0057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ке жұмыс</w:t>
            </w:r>
          </w:p>
          <w:p w:rsidR="00967DAC" w:rsidRPr="009E270F" w:rsidRDefault="00967DAC" w:rsidP="005744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24" w:rsidRDefault="00E27424" w:rsidP="0057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270F">
              <w:rPr>
                <w:rFonts w:ascii="Times New Roman" w:hAnsi="Times New Roman"/>
                <w:sz w:val="24"/>
                <w:szCs w:val="24"/>
                <w:lang w:val="kk-KZ"/>
              </w:rPr>
              <w:t>Формативті</w:t>
            </w:r>
            <w:r w:rsidRPr="009E27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9E270F">
              <w:rPr>
                <w:rFonts w:ascii="Times New Roman" w:hAnsi="Times New Roman"/>
                <w:sz w:val="24"/>
                <w:szCs w:val="24"/>
                <w:lang w:val="kk-KZ"/>
              </w:rPr>
              <w:t>бағалау: топтық, жеке бағалау</w:t>
            </w:r>
            <w:r w:rsidRPr="009E27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мадақтау,  </w:t>
            </w:r>
            <w:r w:rsidR="009E270F">
              <w:rPr>
                <w:rFonts w:ascii="Times New Roman" w:hAnsi="Times New Roman"/>
                <w:sz w:val="24"/>
                <w:szCs w:val="24"/>
                <w:lang w:val="kk-KZ"/>
              </w:rPr>
              <w:t>сенім білдіру.</w:t>
            </w:r>
          </w:p>
          <w:p w:rsidR="009E270F" w:rsidRPr="009E270F" w:rsidRDefault="009E270F" w:rsidP="005744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иынтық бағалау: бағалау критериін беру арқылы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24" w:rsidRDefault="009E270F" w:rsidP="0057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япова Т.М. т.б. Ағылшын тілі, 7 сынып, Алматы, Атамұра 2012</w:t>
            </w:r>
            <w:r w:rsidR="00E27424" w:rsidRPr="009E27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9E270F" w:rsidRDefault="009E270F" w:rsidP="0057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урет кеспе қағаздар.  </w:t>
            </w:r>
          </w:p>
          <w:p w:rsidR="009E270F" w:rsidRDefault="009E270F" w:rsidP="0057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рамматикалық кеспе қағаздар.</w:t>
            </w:r>
          </w:p>
          <w:p w:rsidR="00BB550F" w:rsidRDefault="00BB550F" w:rsidP="0057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рек сөздер.</w:t>
            </w:r>
          </w:p>
          <w:p w:rsidR="006001BA" w:rsidRPr="009E270F" w:rsidRDefault="006001BA" w:rsidP="005744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ғалау парақшасы</w:t>
            </w:r>
          </w:p>
        </w:tc>
      </w:tr>
      <w:tr w:rsidR="00E27424" w:rsidRPr="00E1732C" w:rsidTr="00530779">
        <w:trPr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24" w:rsidRPr="009E270F" w:rsidRDefault="00A762CB" w:rsidP="0057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7.02.1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24" w:rsidRPr="009E270F" w:rsidRDefault="00E27424" w:rsidP="0057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27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F" w:rsidRPr="00BB550F" w:rsidRDefault="00BB550F" w:rsidP="005744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E27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сабақ.</w:t>
            </w:r>
            <w:r w:rsidRPr="00BB55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Сабақтың тақырыбы: </w:t>
            </w:r>
            <w:r w:rsidRPr="0040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Health Farm</w:t>
            </w:r>
            <w:r w:rsidRPr="00BB55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E27424" w:rsidRDefault="00E27424" w:rsidP="0057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27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E173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бойынша </w:t>
            </w:r>
            <w:r w:rsidR="00E173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өрт дағдымен жұмыс жасау </w:t>
            </w:r>
          </w:p>
          <w:p w:rsidR="00E1732C" w:rsidRPr="00E1732C" w:rsidRDefault="00E1732C" w:rsidP="005744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173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і:</w:t>
            </w:r>
          </w:p>
          <w:p w:rsidR="00E27424" w:rsidRDefault="00BB550F" w:rsidP="005744F7">
            <w:pPr>
              <w:pStyle w:val="a3"/>
              <w:numPr>
                <w:ilvl w:val="0"/>
                <w:numId w:val="2"/>
              </w:numPr>
              <w:spacing w:after="0"/>
              <w:ind w:left="2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ткен сабақтағы  лексикалық сөздерді қайталау,</w:t>
            </w:r>
          </w:p>
          <w:p w:rsidR="00BB550F" w:rsidRDefault="00BB550F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үстеулерді қолдана отырып өткен шақта сөйлеу,</w:t>
            </w:r>
          </w:p>
          <w:p w:rsidR="00BB550F" w:rsidRDefault="00BB550F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мәтінмен жұмыс жасай білу.</w:t>
            </w:r>
          </w:p>
          <w:p w:rsidR="00F03DEC" w:rsidRPr="009E270F" w:rsidRDefault="00F03DEC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27424" w:rsidRPr="009E270F" w:rsidRDefault="00E27424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24" w:rsidRPr="009E270F" w:rsidRDefault="00E27424" w:rsidP="0057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27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F03DEC">
              <w:rPr>
                <w:rFonts w:ascii="Times New Roman" w:hAnsi="Times New Roman"/>
                <w:sz w:val="24"/>
                <w:szCs w:val="24"/>
                <w:lang w:val="kk-KZ"/>
              </w:rPr>
              <w:t>үстеулерді сөйлемде қолдана біледі</w:t>
            </w:r>
            <w:r w:rsidRPr="009E27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F03DEC" w:rsidRDefault="00E27424" w:rsidP="0057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27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F03DEC">
              <w:rPr>
                <w:rFonts w:ascii="Times New Roman" w:hAnsi="Times New Roman"/>
                <w:sz w:val="24"/>
                <w:szCs w:val="24"/>
                <w:lang w:val="kk-KZ"/>
              </w:rPr>
              <w:t>сөйлем құрай алады</w:t>
            </w:r>
          </w:p>
          <w:p w:rsidR="00E27424" w:rsidRPr="009E270F" w:rsidRDefault="00FE3427" w:rsidP="0057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Т</w:t>
            </w:r>
            <w:r w:rsidR="00E27424" w:rsidRPr="009E270F">
              <w:rPr>
                <w:rFonts w:ascii="Times New Roman" w:hAnsi="Times New Roman"/>
                <w:sz w:val="24"/>
                <w:szCs w:val="24"/>
                <w:lang w:val="kk-KZ"/>
              </w:rPr>
              <w:t>апсырма</w:t>
            </w:r>
            <w:r w:rsidR="00F03D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ы </w:t>
            </w:r>
            <w:r w:rsidR="00E27424" w:rsidRPr="009E27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інеді, түсіндіреді; </w:t>
            </w:r>
          </w:p>
          <w:p w:rsidR="00E27424" w:rsidRPr="009E270F" w:rsidRDefault="00FE3427" w:rsidP="0057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 Қ</w:t>
            </w:r>
            <w:r w:rsidR="00E27424" w:rsidRPr="009E270F">
              <w:rPr>
                <w:rFonts w:ascii="Times New Roman" w:hAnsi="Times New Roman"/>
                <w:sz w:val="24"/>
                <w:szCs w:val="24"/>
                <w:lang w:val="kk-KZ"/>
              </w:rPr>
              <w:t>айда, қалай қолдану керектігін үйренеді;</w:t>
            </w:r>
          </w:p>
          <w:p w:rsidR="00E27424" w:rsidRDefault="00E27424" w:rsidP="0057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3DEC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FE342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</w:t>
            </w:r>
            <w:r w:rsidRPr="009E27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ған білімін бекітеді. </w:t>
            </w:r>
          </w:p>
          <w:p w:rsidR="00F03DEC" w:rsidRPr="009E270F" w:rsidRDefault="00FE3427" w:rsidP="0057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  М</w:t>
            </w:r>
            <w:r w:rsidR="00F03DEC">
              <w:rPr>
                <w:rFonts w:ascii="Times New Roman" w:hAnsi="Times New Roman"/>
                <w:sz w:val="24"/>
                <w:szCs w:val="24"/>
                <w:lang w:val="kk-KZ"/>
              </w:rPr>
              <w:t>әтінді түсінеді, талқылай алады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EC" w:rsidRDefault="005744F7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E27424" w:rsidRPr="009E27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пқа  </w:t>
            </w:r>
            <w:r w:rsidR="00F03D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дамның дене мүшесі арқылы </w:t>
            </w:r>
            <w:r w:rsidR="00E27424" w:rsidRPr="009E27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өлу; </w:t>
            </w:r>
          </w:p>
          <w:p w:rsidR="00ED3D50" w:rsidRDefault="005744F7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F03D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ұрақ-жауап, </w:t>
            </w:r>
            <w:r w:rsidR="00E27424" w:rsidRPr="009E270F">
              <w:rPr>
                <w:rFonts w:ascii="Times New Roman" w:hAnsi="Times New Roman"/>
                <w:sz w:val="24"/>
                <w:szCs w:val="24"/>
                <w:lang w:val="kk-KZ"/>
              </w:rPr>
              <w:t>топпен жұмыс</w:t>
            </w:r>
            <w:r w:rsidR="00F03D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F03DEC" w:rsidRDefault="005744F7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ED3D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Ой қозғау» стратегиясы </w:t>
            </w:r>
            <w:r w:rsidR="00F03DEC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ED3D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зіліспен оқу» стратегиясы </w:t>
            </w:r>
            <w:r w:rsidR="00E27424" w:rsidRPr="009E270F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E27424" w:rsidRPr="009E270F" w:rsidRDefault="005744F7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E27424" w:rsidRPr="009E27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ікір алмасу, </w:t>
            </w:r>
          </w:p>
          <w:p w:rsidR="00E27424" w:rsidRDefault="00E27424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270F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ED3D50">
              <w:rPr>
                <w:rFonts w:ascii="Times New Roman" w:hAnsi="Times New Roman"/>
                <w:sz w:val="24"/>
                <w:szCs w:val="24"/>
                <w:lang w:val="kk-KZ"/>
              </w:rPr>
              <w:t>Шатастырылған логикалық баулар</w:t>
            </w:r>
            <w:r w:rsidRPr="009E270F">
              <w:rPr>
                <w:rFonts w:ascii="Times New Roman" w:hAnsi="Times New Roman"/>
                <w:sz w:val="24"/>
                <w:szCs w:val="24"/>
                <w:lang w:val="kk-KZ"/>
              </w:rPr>
              <w:t>» стратегиясы</w:t>
            </w:r>
          </w:p>
          <w:p w:rsidR="00406B19" w:rsidRDefault="005744F7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406B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ефлексия </w:t>
            </w:r>
            <w:r w:rsidR="00FE342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«Фишбон»</w:t>
            </w:r>
          </w:p>
          <w:p w:rsidR="00F96E98" w:rsidRPr="009E270F" w:rsidRDefault="00F96E98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24" w:rsidRDefault="00E27424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270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Сөздікпен жұмыс, </w:t>
            </w:r>
          </w:p>
          <w:p w:rsidR="00F96E98" w:rsidRPr="009E270F" w:rsidRDefault="00F96E98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рек сөзде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19" w:rsidRDefault="00406B19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птық жұмыста,</w:t>
            </w:r>
          </w:p>
          <w:p w:rsidR="00E27424" w:rsidRPr="009E270F" w:rsidRDefault="00406B19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әтінге байланысты жұмыста деңгейіне байланысты тапсырма беру</w:t>
            </w:r>
            <w:r w:rsidR="00FE342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E27424" w:rsidRPr="00406B19" w:rsidRDefault="00E27424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27424" w:rsidRPr="009E270F" w:rsidRDefault="00E27424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24" w:rsidRPr="009E270F" w:rsidRDefault="00E27424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27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9E270F">
              <w:rPr>
                <w:rFonts w:ascii="Times New Roman" w:hAnsi="Times New Roman"/>
                <w:sz w:val="24"/>
                <w:szCs w:val="24"/>
                <w:lang w:val="kk-KZ"/>
              </w:rPr>
              <w:t>Өзін-өзі бағалау</w:t>
            </w:r>
            <w:r w:rsidRPr="009E27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» </w:t>
            </w:r>
            <w:r w:rsidRPr="009E270F">
              <w:rPr>
                <w:rFonts w:ascii="Times New Roman" w:hAnsi="Times New Roman"/>
                <w:sz w:val="24"/>
                <w:szCs w:val="24"/>
                <w:lang w:val="kk-KZ"/>
              </w:rPr>
              <w:t>стратегиясы, сабақ кезеңдері бойынша өздерін бағалау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19" w:rsidRDefault="00406B19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япова Т.М. т.б. Ағылшын тілі, 7 сынып, Алматы, Атамұра 2012</w:t>
            </w:r>
          </w:p>
          <w:p w:rsidR="00E27424" w:rsidRDefault="00406B19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уреттер «Адамның дене мүшелері» </w:t>
            </w:r>
          </w:p>
          <w:p w:rsidR="00406B19" w:rsidRDefault="00FE3427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й қозғау суреттер </w:t>
            </w:r>
          </w:p>
          <w:p w:rsidR="00FE3427" w:rsidRDefault="00FE3427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ғалау парақшасы</w:t>
            </w:r>
          </w:p>
          <w:p w:rsidR="00FE3427" w:rsidRDefault="00FE3427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ықтың скелеті салынған сурет </w:t>
            </w:r>
          </w:p>
          <w:p w:rsidR="00FE3427" w:rsidRPr="009E270F" w:rsidRDefault="00FE3427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27424" w:rsidRPr="00406B19" w:rsidTr="00530779">
        <w:trPr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24" w:rsidRPr="00A762CB" w:rsidRDefault="00A762CB" w:rsidP="0057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8</w:t>
            </w:r>
            <w:r w:rsidRPr="00A762C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02</w:t>
            </w:r>
            <w:r w:rsidRPr="00A762CB">
              <w:rPr>
                <w:rFonts w:ascii="Times New Roman" w:hAnsi="Times New Roman"/>
                <w:sz w:val="24"/>
                <w:szCs w:val="24"/>
                <w:lang w:val="kk-KZ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24" w:rsidRPr="009E270F" w:rsidRDefault="00E27424" w:rsidP="0057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27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27" w:rsidRDefault="00FE3427" w:rsidP="005744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 </w:t>
            </w:r>
            <w:r w:rsidR="00E27424" w:rsidRPr="009E27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абақ. </w:t>
            </w:r>
            <w:r w:rsidR="0028382F" w:rsidRPr="00BB55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  <w:r w:rsidR="002838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A762CB">
              <w:rPr>
                <w:rFonts w:ascii="Times New Roman" w:eastAsia="Batang" w:hAnsi="Times New Roman"/>
                <w:sz w:val="24"/>
                <w:szCs w:val="24"/>
                <w:lang w:val="kk-KZ" w:eastAsia="ko-KR"/>
              </w:rPr>
              <w:t>School rules</w:t>
            </w:r>
          </w:p>
          <w:p w:rsidR="00E27424" w:rsidRPr="009E270F" w:rsidRDefault="00E27424" w:rsidP="005744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E27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E27424" w:rsidRDefault="00E1732C" w:rsidP="00E1732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016DA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даль етістіктерінің </w:t>
            </w:r>
            <w:r w:rsidR="006874D7">
              <w:rPr>
                <w:rFonts w:ascii="Times New Roman" w:hAnsi="Times New Roman"/>
                <w:sz w:val="24"/>
                <w:szCs w:val="24"/>
                <w:lang w:val="kk-KZ"/>
              </w:rPr>
              <w:t>қолданылу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түсіндіру</w:t>
            </w:r>
          </w:p>
          <w:p w:rsidR="00E1732C" w:rsidRPr="00E1732C" w:rsidRDefault="00E1732C" w:rsidP="00E1732C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173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і:</w:t>
            </w:r>
          </w:p>
          <w:p w:rsidR="00E27424" w:rsidRPr="006874D7" w:rsidRDefault="00E27424" w:rsidP="005744F7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270F">
              <w:rPr>
                <w:rFonts w:ascii="Times New Roman" w:hAnsi="Times New Roman"/>
                <w:sz w:val="24"/>
                <w:szCs w:val="24"/>
                <w:lang w:val="kk-KZ"/>
              </w:rPr>
              <w:t>Жаңа сөздерді енгізу.</w:t>
            </w:r>
          </w:p>
          <w:p w:rsidR="006874D7" w:rsidRDefault="006874D7" w:rsidP="005744F7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ктеп ережесі жайында әңгімелесу, пікір алмасу.</w:t>
            </w:r>
          </w:p>
          <w:p w:rsidR="00E1732C" w:rsidRPr="009E270F" w:rsidRDefault="00E1732C" w:rsidP="005744F7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уыз екі сөйлеу тілін дамыту</w:t>
            </w:r>
          </w:p>
          <w:p w:rsidR="00E27424" w:rsidRPr="009E270F" w:rsidRDefault="00E27424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27424" w:rsidRPr="009E270F" w:rsidRDefault="00E27424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27424" w:rsidRPr="009E270F" w:rsidRDefault="00E27424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D7" w:rsidRDefault="006874D7" w:rsidP="005744F7">
            <w:pPr>
              <w:pStyle w:val="a3"/>
              <w:numPr>
                <w:ilvl w:val="0"/>
                <w:numId w:val="3"/>
              </w:numPr>
              <w:spacing w:after="0"/>
              <w:ind w:left="176" w:hanging="17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даль етістіктерін</w:t>
            </w:r>
            <w:r w:rsidR="00E27424" w:rsidRPr="009E27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жырата алады</w:t>
            </w:r>
          </w:p>
          <w:p w:rsidR="00E27424" w:rsidRPr="009E270F" w:rsidRDefault="006874D7" w:rsidP="005744F7">
            <w:pPr>
              <w:pStyle w:val="a3"/>
              <w:numPr>
                <w:ilvl w:val="0"/>
                <w:numId w:val="3"/>
              </w:numPr>
              <w:spacing w:after="0"/>
              <w:ind w:left="176" w:hanging="17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бойынша </w:t>
            </w:r>
            <w:r w:rsidR="00E27424" w:rsidRPr="009E270F">
              <w:rPr>
                <w:rFonts w:ascii="Times New Roman" w:hAnsi="Times New Roman"/>
                <w:sz w:val="24"/>
                <w:szCs w:val="24"/>
                <w:lang w:val="kk-KZ"/>
              </w:rPr>
              <w:t>талқылайды, өз ойын айтады;</w:t>
            </w:r>
          </w:p>
          <w:p w:rsidR="00E27424" w:rsidRPr="009E270F" w:rsidRDefault="00E27424" w:rsidP="005744F7">
            <w:pPr>
              <w:pStyle w:val="a3"/>
              <w:numPr>
                <w:ilvl w:val="0"/>
                <w:numId w:val="3"/>
              </w:numPr>
              <w:spacing w:after="0"/>
              <w:ind w:left="176" w:hanging="17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27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найы  сұрақты орынды қолдана алады; </w:t>
            </w:r>
          </w:p>
          <w:p w:rsidR="00E27424" w:rsidRPr="009E270F" w:rsidRDefault="00E27424" w:rsidP="005744F7">
            <w:pPr>
              <w:pStyle w:val="a3"/>
              <w:numPr>
                <w:ilvl w:val="0"/>
                <w:numId w:val="3"/>
              </w:numPr>
              <w:spacing w:after="0"/>
              <w:ind w:left="176" w:hanging="17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270F">
              <w:rPr>
                <w:rFonts w:ascii="Times New Roman" w:hAnsi="Times New Roman"/>
                <w:sz w:val="24"/>
                <w:szCs w:val="24"/>
                <w:lang w:val="kk-KZ"/>
              </w:rPr>
              <w:t>Пікір алмаса алады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BB" w:rsidRDefault="005744F7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4111BB">
              <w:rPr>
                <w:rFonts w:ascii="Times New Roman" w:hAnsi="Times New Roman"/>
                <w:sz w:val="24"/>
                <w:szCs w:val="24"/>
                <w:lang w:val="kk-KZ"/>
              </w:rPr>
              <w:t>АКТ қолдану</w:t>
            </w:r>
          </w:p>
          <w:p w:rsidR="004111BB" w:rsidRDefault="005744F7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4111BB">
              <w:rPr>
                <w:rFonts w:ascii="Times New Roman" w:hAnsi="Times New Roman"/>
                <w:sz w:val="24"/>
                <w:szCs w:val="24"/>
                <w:lang w:val="kk-KZ"/>
              </w:rPr>
              <w:t>Миға шабуыл стратегиясы</w:t>
            </w:r>
          </w:p>
          <w:p w:rsidR="006874D7" w:rsidRDefault="005744F7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6874D7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E27424" w:rsidRPr="009E27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алог әдісі (жұптық әңгіме), </w:t>
            </w:r>
          </w:p>
          <w:p w:rsidR="00E27424" w:rsidRDefault="005744F7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Ж</w:t>
            </w:r>
            <w:r w:rsidR="00E27424" w:rsidRPr="009E270F">
              <w:rPr>
                <w:rFonts w:ascii="Times New Roman" w:hAnsi="Times New Roman"/>
                <w:sz w:val="24"/>
                <w:szCs w:val="24"/>
                <w:lang w:val="kk-KZ"/>
              </w:rPr>
              <w:t>еке, топтық</w:t>
            </w:r>
            <w:r w:rsidR="006874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ұмыс</w:t>
            </w:r>
            <w:r w:rsidR="00A762C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E27424" w:rsidRPr="009E27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A762CB" w:rsidRPr="00A762CB" w:rsidRDefault="005744F7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A762CB">
              <w:rPr>
                <w:rFonts w:ascii="Times New Roman" w:hAnsi="Times New Roman"/>
                <w:sz w:val="24"/>
                <w:szCs w:val="24"/>
                <w:lang w:val="kk-KZ"/>
              </w:rPr>
              <w:t>Рефлексия «</w:t>
            </w:r>
            <w:r w:rsidR="00A762CB" w:rsidRPr="002C2066">
              <w:rPr>
                <w:rFonts w:ascii="Times New Roman" w:hAnsi="Times New Roman"/>
                <w:sz w:val="24"/>
                <w:szCs w:val="24"/>
                <w:lang w:val="kk-KZ"/>
              </w:rPr>
              <w:t>insert</w:t>
            </w:r>
            <w:r w:rsidR="00A762CB">
              <w:rPr>
                <w:rFonts w:ascii="Times New Roman" w:hAnsi="Times New Roman"/>
                <w:sz w:val="24"/>
                <w:szCs w:val="24"/>
                <w:lang w:val="kk-KZ"/>
              </w:rPr>
              <w:t>» стратегиясы.</w:t>
            </w:r>
          </w:p>
          <w:p w:rsidR="00E27424" w:rsidRPr="009E270F" w:rsidRDefault="00E27424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24" w:rsidRPr="009E270F" w:rsidRDefault="00E27424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270F">
              <w:rPr>
                <w:rFonts w:ascii="Times New Roman" w:hAnsi="Times New Roman"/>
                <w:sz w:val="24"/>
                <w:szCs w:val="24"/>
                <w:lang w:val="kk-KZ"/>
              </w:rPr>
              <w:t>Сөйлемді аударып беру, аудио жазбала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24" w:rsidRPr="009E270F" w:rsidRDefault="00E27424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27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шыларға </w:t>
            </w:r>
            <w:r w:rsidR="004111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ңгейлік тапсырма беру. </w:t>
            </w:r>
            <w:r w:rsidRPr="009E270F">
              <w:rPr>
                <w:rFonts w:ascii="Times New Roman" w:hAnsi="Times New Roman"/>
                <w:sz w:val="24"/>
                <w:szCs w:val="24"/>
                <w:lang w:val="kk-KZ"/>
              </w:rPr>
              <w:t>Постер дайындау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24" w:rsidRDefault="00E27424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270F">
              <w:rPr>
                <w:rFonts w:ascii="Times New Roman" w:hAnsi="Times New Roman"/>
                <w:sz w:val="24"/>
                <w:szCs w:val="24"/>
                <w:lang w:val="kk-KZ"/>
              </w:rPr>
              <w:t>Өзін</w:t>
            </w:r>
            <w:r w:rsidR="00A762C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өзі бағалау, топты </w:t>
            </w:r>
            <w:r w:rsidRPr="009E27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ғалау</w:t>
            </w:r>
          </w:p>
          <w:p w:rsidR="004111BB" w:rsidRPr="009E270F" w:rsidRDefault="004111BB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ғалау критериі арқылы бағалау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CB" w:rsidRDefault="00A762CB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япова Т.М. т.б. Ағылшын тілі, 7 сынып, Алматы, Атамұра 2012.</w:t>
            </w:r>
          </w:p>
          <w:p w:rsidR="00E27424" w:rsidRDefault="00A762CB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атман , ф</w:t>
            </w:r>
            <w:r w:rsidR="00E27424" w:rsidRPr="009E270F">
              <w:rPr>
                <w:rFonts w:ascii="Times New Roman" w:hAnsi="Times New Roman"/>
                <w:sz w:val="24"/>
                <w:szCs w:val="24"/>
                <w:lang w:val="kk-KZ"/>
              </w:rPr>
              <w:t>липчарт, маркер, бояулар, кесте</w:t>
            </w:r>
          </w:p>
          <w:p w:rsidR="00A762CB" w:rsidRDefault="00A762CB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рамматикалық кеспе қағаздар және</w:t>
            </w:r>
          </w:p>
          <w:p w:rsidR="00A762CB" w:rsidRPr="009E270F" w:rsidRDefault="00A762CB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ғалау парақшасы.</w:t>
            </w:r>
          </w:p>
        </w:tc>
      </w:tr>
      <w:tr w:rsidR="00E27424" w:rsidRPr="00B16609" w:rsidTr="00530779">
        <w:trPr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24" w:rsidRPr="009E270F" w:rsidRDefault="00A762CB" w:rsidP="0057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="00E27424" w:rsidRPr="009E270F">
              <w:rPr>
                <w:rFonts w:ascii="Times New Roman" w:hAnsi="Times New Roman"/>
                <w:sz w:val="24"/>
                <w:szCs w:val="24"/>
                <w:lang w:val="kk-KZ"/>
              </w:rPr>
              <w:t>.10.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24" w:rsidRPr="009E270F" w:rsidRDefault="00E27424" w:rsidP="0057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9" w:rsidRDefault="00530779" w:rsidP="005744F7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  <w:r w:rsidR="00E27424" w:rsidRPr="009E27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сабақ. </w:t>
            </w:r>
            <w:r w:rsidR="0028382F" w:rsidRPr="00BB55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  <w:r w:rsidR="002838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30779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What should you do to keep fit?</w:t>
            </w:r>
          </w:p>
          <w:p w:rsidR="00E27424" w:rsidRDefault="00E27424" w:rsidP="005744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E27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E1732C" w:rsidRPr="00E1732C" w:rsidRDefault="00E1732C" w:rsidP="0057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рау бойынша </w:t>
            </w:r>
            <w:bookmarkStart w:id="0" w:name="_GoBack"/>
            <w:bookmarkEnd w:id="0"/>
            <w:r w:rsidRPr="00E1732C">
              <w:rPr>
                <w:rFonts w:ascii="Times New Roman" w:hAnsi="Times New Roman"/>
                <w:sz w:val="24"/>
                <w:szCs w:val="24"/>
                <w:lang w:val="kk-KZ"/>
              </w:rPr>
              <w:t>алған білімді жинақтау,бекіту</w:t>
            </w:r>
          </w:p>
          <w:p w:rsidR="00E1732C" w:rsidRPr="009E270F" w:rsidRDefault="00E1732C" w:rsidP="005744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і:</w:t>
            </w:r>
          </w:p>
          <w:p w:rsidR="00E27424" w:rsidRPr="00530779" w:rsidRDefault="00530779" w:rsidP="005744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04" w:hanging="28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779">
              <w:rPr>
                <w:rFonts w:ascii="Times New Roman" w:hAnsi="Times New Roman"/>
                <w:sz w:val="24"/>
                <w:szCs w:val="24"/>
                <w:lang w:val="kk-KZ"/>
              </w:rPr>
              <w:t>Some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any; much/m</w:t>
            </w:r>
            <w:r w:rsidRPr="00530779">
              <w:rPr>
                <w:rFonts w:ascii="Times New Roman" w:hAnsi="Times New Roman"/>
                <w:sz w:val="24"/>
                <w:szCs w:val="24"/>
                <w:lang w:val="kk-KZ"/>
              </w:rPr>
              <w:t>any</w:t>
            </w:r>
            <w:r w:rsidR="00E27424" w:rsidRPr="009E27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уралы </w:t>
            </w:r>
            <w:r w:rsidR="00E27424" w:rsidRPr="009E270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ұрын білгендерін қайталау, еске түсіру;</w:t>
            </w:r>
          </w:p>
          <w:p w:rsidR="00E27424" w:rsidRPr="009E270F" w:rsidRDefault="00530779" w:rsidP="005744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04" w:hanging="28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лауатты өмір салтын ұстану жайында әңгімелесу.</w:t>
            </w:r>
          </w:p>
          <w:p w:rsidR="0028382F" w:rsidRPr="009E270F" w:rsidRDefault="0028382F" w:rsidP="005744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04" w:hanging="28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стке дайындық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24" w:rsidRPr="009E270F" w:rsidRDefault="00E27424" w:rsidP="005744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270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Грамматикалық құрылымды түсінеді, оларды қолданады;</w:t>
            </w:r>
          </w:p>
          <w:p w:rsidR="0028382F" w:rsidRDefault="0028382F" w:rsidP="005744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нсаулыққа байланысты кеңес бере алады, оқиды, жазады жән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мәтінді түсіне алады </w:t>
            </w:r>
          </w:p>
          <w:p w:rsidR="0028382F" w:rsidRDefault="0028382F" w:rsidP="005744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урудың белгілері туралы айта алады</w:t>
            </w:r>
          </w:p>
          <w:p w:rsidR="0028382F" w:rsidRPr="0028382F" w:rsidRDefault="0028382F" w:rsidP="005744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з пікірін білдіре алады.</w:t>
            </w:r>
          </w:p>
          <w:p w:rsidR="00E27424" w:rsidRPr="0028382F" w:rsidRDefault="00E27424" w:rsidP="005744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382F">
              <w:rPr>
                <w:rFonts w:ascii="Times New Roman" w:hAnsi="Times New Roman"/>
                <w:sz w:val="24"/>
                <w:szCs w:val="24"/>
                <w:lang w:val="kk-KZ"/>
              </w:rPr>
              <w:t>Бала өз қатесін түсінеді, әрі қарай ынталанады.</w:t>
            </w:r>
          </w:p>
          <w:p w:rsidR="00E27424" w:rsidRPr="009E270F" w:rsidRDefault="00E27424" w:rsidP="005744F7">
            <w:pPr>
              <w:pStyle w:val="a3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24" w:rsidRDefault="005744F7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-</w:t>
            </w:r>
            <w:r w:rsidR="00E27424" w:rsidRPr="009E270F">
              <w:rPr>
                <w:rFonts w:ascii="Times New Roman" w:hAnsi="Times New Roman"/>
                <w:sz w:val="24"/>
                <w:szCs w:val="24"/>
                <w:lang w:val="kk-KZ"/>
              </w:rPr>
              <w:t>АКТ қолдану</w:t>
            </w:r>
            <w:r w:rsidR="002838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28382F">
              <w:rPr>
                <w:rFonts w:ascii="Times New Roman" w:hAnsi="Times New Roman"/>
                <w:sz w:val="24"/>
                <w:szCs w:val="24"/>
                <w:lang w:val="kk-KZ"/>
              </w:rPr>
              <w:t>«Миға шабуыл» стратегиясы</w:t>
            </w:r>
            <w:r w:rsidR="00E27424" w:rsidRPr="009E27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 </w:t>
            </w:r>
          </w:p>
          <w:p w:rsidR="00C10C13" w:rsidRDefault="005744F7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2C2066">
              <w:rPr>
                <w:rFonts w:ascii="Times New Roman" w:hAnsi="Times New Roman"/>
                <w:sz w:val="24"/>
                <w:szCs w:val="24"/>
                <w:lang w:val="kk-KZ"/>
              </w:rPr>
              <w:t>Диалог әдісі,</w:t>
            </w:r>
          </w:p>
          <w:p w:rsidR="002C2066" w:rsidRDefault="00FE71E2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й қозғау </w:t>
            </w:r>
          </w:p>
          <w:p w:rsidR="00FE71E2" w:rsidRDefault="00FE71E2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мәтінмен жұмыс).</w:t>
            </w:r>
          </w:p>
          <w:p w:rsidR="00FE71E2" w:rsidRPr="009E270F" w:rsidRDefault="005744F7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-</w:t>
            </w:r>
            <w:r w:rsidR="00FE71E2">
              <w:rPr>
                <w:rFonts w:ascii="Times New Roman" w:hAnsi="Times New Roman"/>
                <w:sz w:val="24"/>
                <w:szCs w:val="24"/>
                <w:lang w:val="kk-KZ"/>
              </w:rPr>
              <w:t>Рефлексия (10 минуттық эссе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24" w:rsidRDefault="00DF70CF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270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</w:t>
            </w:r>
            <w:r w:rsidR="00E27424" w:rsidRPr="009E270F">
              <w:rPr>
                <w:rFonts w:ascii="Times New Roman" w:hAnsi="Times New Roman"/>
                <w:sz w:val="24"/>
                <w:szCs w:val="24"/>
                <w:lang w:val="kk-KZ"/>
              </w:rPr>
              <w:t>өздікпе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27424" w:rsidRPr="009E27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27424" w:rsidRPr="009E27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ұмыс, </w:t>
            </w:r>
            <w:r w:rsidR="002C20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ірек сөздер </w:t>
            </w:r>
          </w:p>
          <w:p w:rsidR="002C2066" w:rsidRPr="009E270F" w:rsidRDefault="002C2066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E2" w:rsidRDefault="00FE71E2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иалог </w:t>
            </w:r>
          </w:p>
          <w:p w:rsidR="00DF70CF" w:rsidRDefault="00DF70CF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жұмыс </w:t>
            </w:r>
          </w:p>
          <w:p w:rsidR="00FE71E2" w:rsidRDefault="00FE71E2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птық жұмыс</w:t>
            </w:r>
          </w:p>
          <w:p w:rsidR="00FE71E2" w:rsidRDefault="00FE71E2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ссе жазу </w:t>
            </w:r>
          </w:p>
          <w:p w:rsidR="00E27424" w:rsidRPr="009E270F" w:rsidRDefault="00E27424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24" w:rsidRPr="009E270F" w:rsidRDefault="00E27424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270F">
              <w:rPr>
                <w:rFonts w:ascii="Times New Roman" w:hAnsi="Times New Roman"/>
                <w:sz w:val="24"/>
                <w:szCs w:val="24"/>
                <w:lang w:val="kk-KZ"/>
              </w:rPr>
              <w:t>«Өзін-өзі бағалау» старатегиясы</w:t>
            </w:r>
            <w:r w:rsidR="00DF70C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бағалау парақшасы)</w:t>
            </w:r>
            <w:r w:rsidRPr="009E270F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E27424" w:rsidRPr="009E270F" w:rsidRDefault="00DF70CF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нім білдіру, мадақтау, жиынтық бағалау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CF" w:rsidRDefault="00E27424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27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мпьютер, </w:t>
            </w:r>
          </w:p>
          <w:p w:rsidR="004111BB" w:rsidRDefault="00DF70CF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 4 қағазы</w:t>
            </w:r>
            <w:r w:rsidR="00E27424" w:rsidRPr="009E27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ркер, түрлі түсті бояу, </w:t>
            </w:r>
            <w:r w:rsidR="004111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уреттер, </w:t>
            </w:r>
            <w:r w:rsidR="00E27424" w:rsidRPr="009E270F">
              <w:rPr>
                <w:rFonts w:ascii="Times New Roman" w:hAnsi="Times New Roman"/>
                <w:sz w:val="24"/>
                <w:szCs w:val="24"/>
                <w:lang w:val="kk-KZ"/>
              </w:rPr>
              <w:t>қарындаш</w:t>
            </w:r>
            <w:r w:rsidR="004111B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E27424" w:rsidRPr="009E270F" w:rsidRDefault="00DF70CF" w:rsidP="005744F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ғалау парақшасы.</w:t>
            </w:r>
          </w:p>
        </w:tc>
      </w:tr>
    </w:tbl>
    <w:p w:rsidR="00A4769E" w:rsidRPr="009E270F" w:rsidRDefault="00A4769E" w:rsidP="005744F7">
      <w:pPr>
        <w:rPr>
          <w:rFonts w:ascii="Times New Roman" w:hAnsi="Times New Roman"/>
          <w:sz w:val="24"/>
          <w:szCs w:val="24"/>
          <w:lang w:val="kk-KZ"/>
        </w:rPr>
      </w:pPr>
    </w:p>
    <w:sectPr w:rsidR="00A4769E" w:rsidRPr="009E270F" w:rsidSect="00E2742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FDC"/>
    <w:multiLevelType w:val="hybridMultilevel"/>
    <w:tmpl w:val="FB72D1CA"/>
    <w:lvl w:ilvl="0" w:tplc="D86A16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458FB"/>
    <w:multiLevelType w:val="hybridMultilevel"/>
    <w:tmpl w:val="3CBEA76E"/>
    <w:lvl w:ilvl="0" w:tplc="144ACE7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909AD"/>
    <w:multiLevelType w:val="hybridMultilevel"/>
    <w:tmpl w:val="4EEC1566"/>
    <w:lvl w:ilvl="0" w:tplc="7310B28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626CF"/>
    <w:multiLevelType w:val="hybridMultilevel"/>
    <w:tmpl w:val="03CAC504"/>
    <w:lvl w:ilvl="0" w:tplc="D86A16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424"/>
    <w:rsid w:val="00016DA2"/>
    <w:rsid w:val="001B2B6F"/>
    <w:rsid w:val="001B3361"/>
    <w:rsid w:val="0028382F"/>
    <w:rsid w:val="00284BA4"/>
    <w:rsid w:val="00286766"/>
    <w:rsid w:val="002C2066"/>
    <w:rsid w:val="002C7EF6"/>
    <w:rsid w:val="00406B19"/>
    <w:rsid w:val="004111BB"/>
    <w:rsid w:val="00530779"/>
    <w:rsid w:val="005744F7"/>
    <w:rsid w:val="005E48EA"/>
    <w:rsid w:val="006001BA"/>
    <w:rsid w:val="006874D7"/>
    <w:rsid w:val="00730567"/>
    <w:rsid w:val="007F4C13"/>
    <w:rsid w:val="00967DAC"/>
    <w:rsid w:val="009E270F"/>
    <w:rsid w:val="00A4769E"/>
    <w:rsid w:val="00A762CB"/>
    <w:rsid w:val="00B16609"/>
    <w:rsid w:val="00BB550F"/>
    <w:rsid w:val="00C10C13"/>
    <w:rsid w:val="00C50D78"/>
    <w:rsid w:val="00CF2788"/>
    <w:rsid w:val="00DF70CF"/>
    <w:rsid w:val="00E1732C"/>
    <w:rsid w:val="00E27424"/>
    <w:rsid w:val="00ED3D50"/>
    <w:rsid w:val="00ED6EA8"/>
    <w:rsid w:val="00F03DEC"/>
    <w:rsid w:val="00F96E98"/>
    <w:rsid w:val="00FA7B01"/>
    <w:rsid w:val="00FE0F97"/>
    <w:rsid w:val="00FE3427"/>
    <w:rsid w:val="00FE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424"/>
    <w:rPr>
      <w:rFonts w:ascii="Calibri" w:eastAsia="Calibri" w:hAnsi="Calibri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 Знак"/>
    <w:basedOn w:val="a"/>
    <w:uiPriority w:val="34"/>
    <w:unhideWhenUsed/>
    <w:qFormat/>
    <w:rsid w:val="00E27424"/>
    <w:pPr>
      <w:ind w:left="720"/>
      <w:contextualSpacing/>
    </w:pPr>
  </w:style>
  <w:style w:type="paragraph" w:styleId="a4">
    <w:name w:val="List Paragraph"/>
    <w:basedOn w:val="a"/>
    <w:uiPriority w:val="34"/>
    <w:qFormat/>
    <w:rsid w:val="00CF2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424"/>
    <w:rPr>
      <w:rFonts w:ascii="Calibri" w:eastAsia="Calibri" w:hAnsi="Calibri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 Знак"/>
    <w:basedOn w:val="a"/>
    <w:uiPriority w:val="34"/>
    <w:unhideWhenUsed/>
    <w:qFormat/>
    <w:rsid w:val="00E27424"/>
    <w:pPr>
      <w:ind w:left="720"/>
      <w:contextualSpacing/>
    </w:pPr>
  </w:style>
  <w:style w:type="paragraph" w:styleId="a4">
    <w:name w:val="List Paragraph"/>
    <w:basedOn w:val="a"/>
    <w:uiPriority w:val="34"/>
    <w:qFormat/>
    <w:rsid w:val="00CF2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531F9-4A67-4F4E-8F8A-7E9F0488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5-02-21T15:32:00Z</dcterms:created>
  <dcterms:modified xsi:type="dcterms:W3CDTF">2015-03-10T03:07:00Z</dcterms:modified>
</cp:coreProperties>
</file>